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32" w:rsidRPr="004F50B9" w:rsidRDefault="00914332" w:rsidP="00914332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      </w:t>
      </w:r>
      <w:r w:rsidR="005115F0" w:rsidRPr="005115F0">
        <w:rPr>
          <w:rFonts w:ascii="Times New Roman" w:hAnsi="Times New Roman" w:cs="Times New Roman"/>
          <w:color w:val="0000F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4.55pt;margin-top:6.4pt;width:239.8pt;height:84.65pt;z-index:251664384;mso-position-horizontal-relative:text;mso-position-vertical-relative:text" stroked="f">
            <v:textbox style="mso-next-textbox:#_x0000_s1030">
              <w:txbxContent>
                <w:p w:rsidR="00914332" w:rsidRPr="006F671D" w:rsidRDefault="00914332" w:rsidP="009143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914332" w:rsidRPr="006F671D" w:rsidRDefault="00914332" w:rsidP="009143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 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</w:p>
                <w:p w:rsidR="00914332" w:rsidRPr="006F671D" w:rsidRDefault="00914332" w:rsidP="009143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шаар аймагынын</w:t>
                  </w:r>
                </w:p>
                <w:p w:rsidR="00914332" w:rsidRPr="006F671D" w:rsidRDefault="00914332" w:rsidP="009143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 Кара-Көл шаардык кенеши</w:t>
                  </w:r>
                  <w:r w:rsidRPr="006F671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</w:p>
                <w:p w:rsidR="00914332" w:rsidRPr="006F671D" w:rsidRDefault="00914332" w:rsidP="009143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y-KG"/>
                    </w:rPr>
                    <w:t xml:space="preserve">  </w:t>
                  </w:r>
                  <w:r w:rsidRPr="006F671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</w:t>
                  </w:r>
                </w:p>
                <w:p w:rsidR="00914332" w:rsidRPr="00B56E1D" w:rsidRDefault="00914332" w:rsidP="00914332">
                  <w:pPr>
                    <w:pStyle w:val="2"/>
                    <w:spacing w:after="0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 w:rsidR="005115F0" w:rsidRPr="005115F0">
        <w:rPr>
          <w:rFonts w:ascii="Times New Roman" w:hAnsi="Times New Roman" w:cs="Times New Roman"/>
          <w:color w:val="0000FF"/>
          <w:sz w:val="24"/>
          <w:szCs w:val="24"/>
        </w:rPr>
        <w:pict>
          <v:shape id="_x0000_s1031" type="#_x0000_t202" style="position:absolute;left:0;text-align:left;margin-left:279.95pt;margin-top:10.15pt;width:228.35pt;height:80.9pt;z-index:251665408;mso-position-horizontal-relative:text;mso-position-vertical-relative:text" stroked="f">
            <v:textbox style="mso-next-textbox:#_x0000_s1031">
              <w:txbxContent>
                <w:p w:rsidR="00914332" w:rsidRPr="006F671D" w:rsidRDefault="00914332" w:rsidP="009143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914332" w:rsidRPr="006F671D" w:rsidRDefault="00914332" w:rsidP="009143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914332" w:rsidRPr="006F671D" w:rsidRDefault="00914332" w:rsidP="009143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ульский</w:t>
                  </w:r>
                  <w:proofErr w:type="gramEnd"/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 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городской </w:t>
                  </w:r>
                </w:p>
                <w:p w:rsidR="00914332" w:rsidRPr="00B56E1D" w:rsidRDefault="00914332" w:rsidP="009143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proofErr w:type="gramStart"/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</w:t>
                  </w:r>
                  <w:proofErr w:type="gramEnd"/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ГОРОДСКОГО</w:t>
                  </w:r>
                  <w:r w:rsidRPr="006F671D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6F671D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КА</w:t>
                  </w:r>
                </w:p>
                <w:p w:rsidR="00914332" w:rsidRPr="006F671D" w:rsidRDefault="00914332" w:rsidP="009143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aps/>
                      <w:sz w:val="20"/>
                      <w:szCs w:val="20"/>
                      <w:lang w:val="ky-KG"/>
                    </w:rPr>
                  </w:pPr>
                </w:p>
                <w:p w:rsidR="00914332" w:rsidRDefault="00914332" w:rsidP="00914332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914332" w:rsidRPr="00561248" w:rsidRDefault="00914332" w:rsidP="00914332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914332" w:rsidRPr="00E30025" w:rsidRDefault="00914332" w:rsidP="00914332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  <w:r w:rsidRPr="00E30025">
                    <w:rPr>
                      <w:b/>
                      <w:i/>
                      <w:lang w:val="ky-KG"/>
                    </w:rPr>
                    <w:t xml:space="preserve">   </w:t>
                  </w:r>
                </w:p>
              </w:txbxContent>
            </v:textbox>
          </v:shape>
        </w:pict>
      </w:r>
      <w:r w:rsidR="005115F0" w:rsidRPr="005115F0">
        <w:rPr>
          <w:rFonts w:ascii="Times New Roman" w:hAnsi="Times New Roman" w:cs="Times New Roman"/>
          <w:color w:val="0000FF"/>
          <w:sz w:val="24"/>
          <w:szCs w:val="24"/>
        </w:rPr>
        <w:pict>
          <v:shape id="_x0000_s1028" type="#_x0000_t202" style="position:absolute;left:0;text-align:left;margin-left:279.95pt;margin-top:.5pt;width:228.35pt;height:99.5pt;z-index:251662336;mso-position-horizontal-relative:text;mso-position-vertical-relative:text" stroked="f">
            <v:textbox style="mso-next-textbox:#_x0000_s1028">
              <w:txbxContent>
                <w:p w:rsidR="00914332" w:rsidRPr="00E04A9E" w:rsidRDefault="00914332" w:rsidP="00914332"/>
              </w:txbxContent>
            </v:textbox>
          </v:shape>
        </w:pict>
      </w:r>
      <w:r w:rsidR="005115F0" w:rsidRPr="005115F0">
        <w:rPr>
          <w:rFonts w:ascii="Times New Roman" w:hAnsi="Times New Roman" w:cs="Times New Roman"/>
          <w:color w:val="0000FF"/>
          <w:sz w:val="24"/>
          <w:szCs w:val="24"/>
        </w:rPr>
        <w:pict>
          <v:shape id="_x0000_s1029" type="#_x0000_t202" style="position:absolute;left:0;text-align:left;margin-left:189.6pt;margin-top:10.15pt;width:103.35pt;height:100.3pt;z-index:251663360;mso-position-horizontal-relative:text;mso-position-vertical-relative:text" stroked="f">
            <v:textbox style="mso-next-textbox:#_x0000_s1029;mso-fit-shape-to-text:t">
              <w:txbxContent>
                <w:p w:rsidR="00914332" w:rsidRDefault="00914332" w:rsidP="00914332">
                  <w:pPr>
                    <w:ind w:left="-142" w:firstLine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85825" cy="800100"/>
                        <wp:effectExtent l="19050" t="0" r="9525" b="0"/>
                        <wp:docPr id="2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58" cy="805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4332" w:rsidRDefault="005115F0" w:rsidP="00914332">
      <w:pPr>
        <w:tabs>
          <w:tab w:val="left" w:pos="3402"/>
          <w:tab w:val="left" w:pos="3828"/>
          <w:tab w:val="left" w:pos="552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115F0">
        <w:rPr>
          <w:rFonts w:ascii="Times New Roman" w:hAnsi="Times New Roman" w:cs="Times New Roman"/>
          <w:color w:val="0000FF"/>
          <w:sz w:val="24"/>
          <w:szCs w:val="24"/>
        </w:rPr>
        <w:pict>
          <v:shape id="_x0000_s1027" type="#_x0000_t202" style="position:absolute;left:0;text-align:left;margin-left:-27.2pt;margin-top:7.5pt;width:194.4pt;height:66.6pt;z-index:251661312" stroked="f">
            <v:textbox style="mso-next-textbox:#_x0000_s1027">
              <w:txbxContent>
                <w:p w:rsidR="00914332" w:rsidRDefault="00914332" w:rsidP="0091433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ЫРГЫЗ РЕСПУБЛИКАСЫ</w:t>
                  </w:r>
                </w:p>
                <w:p w:rsidR="00914332" w:rsidRPr="005707C7" w:rsidRDefault="00914332" w:rsidP="00914332">
                  <w:pPr>
                    <w:jc w:val="center"/>
                    <w:rPr>
                      <w:b/>
                      <w:caps/>
                      <w:lang w:val="en-US"/>
                    </w:rPr>
                  </w:pPr>
                  <w:r>
                    <w:rPr>
                      <w:b/>
                      <w:caps/>
                    </w:rPr>
                    <w:t>Жалал</w:t>
                  </w:r>
                  <w:r>
                    <w:rPr>
                      <w:b/>
                      <w:caps/>
                      <w:lang w:val="ky-KG"/>
                    </w:rPr>
                    <w:t>-</w:t>
                  </w:r>
                  <w:r>
                    <w:rPr>
                      <w:b/>
                      <w:caps/>
                    </w:rPr>
                    <w:t>аба</w:t>
                  </w:r>
                  <w:r>
                    <w:rPr>
                      <w:b/>
                      <w:caps/>
                      <w:lang w:val="ky-KG"/>
                    </w:rPr>
                    <w:t>д</w:t>
                  </w:r>
                  <w:r>
                    <w:rPr>
                      <w:b/>
                      <w:caps/>
                    </w:rPr>
                    <w:t xml:space="preserve"> облусшаарды</w:t>
                  </w:r>
                </w:p>
                <w:p w:rsidR="00914332" w:rsidRDefault="00914332" w:rsidP="00914332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 w:rsidRPr="005115F0">
        <w:rPr>
          <w:rFonts w:ascii="Times New Roman" w:hAnsi="Times New Roman" w:cs="Times New Roman"/>
          <w:color w:val="0000FF"/>
          <w:sz w:val="24"/>
          <w:szCs w:val="24"/>
        </w:rPr>
        <w:pict>
          <v:shape id="_x0000_s1026" type="#_x0000_t202" style="position:absolute;left:0;text-align:left;margin-left:183.75pt;margin-top:-7.3pt;width:87.95pt;height:84.45pt;z-index:251660288;mso-wrap-style:none" stroked="f">
            <v:textbox style="mso-next-textbox:#_x0000_s1026;mso-fit-shape-to-text:t">
              <w:txbxContent>
                <w:p w:rsidR="00914332" w:rsidRDefault="00914332" w:rsidP="00914332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828675"/>
                        <wp:effectExtent l="19050" t="0" r="9525" b="0"/>
                        <wp:docPr id="2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914332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  <w:t xml:space="preserve">                                                                              </w:t>
      </w:r>
      <w:r w:rsidR="00914332" w:rsidRPr="00E04A9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143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</w:t>
      </w:r>
    </w:p>
    <w:p w:rsidR="00914332" w:rsidRPr="003D545D" w:rsidRDefault="005115F0" w:rsidP="00914332">
      <w:pPr>
        <w:tabs>
          <w:tab w:val="left" w:pos="3402"/>
          <w:tab w:val="left" w:pos="3828"/>
          <w:tab w:val="left" w:pos="5529"/>
        </w:tabs>
        <w:spacing w:after="0" w:line="240" w:lineRule="auto"/>
        <w:ind w:hanging="426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5115F0">
        <w:rPr>
          <w:rFonts w:ascii="Times New Roman" w:hAnsi="Times New Roman" w:cs="Times New Roman"/>
          <w:b/>
          <w:sz w:val="24"/>
          <w:szCs w:val="24"/>
        </w:rPr>
        <w:pict>
          <v:line id="_x0000_s1032" style="position:absolute;left:0;text-align:left;z-index:251666432" from="-23.45pt,10pt" to="524.8pt,10pt">
            <w10:wrap type="topAndBottom"/>
          </v:line>
        </w:pict>
      </w:r>
      <w:r w:rsidR="009143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</w:p>
    <w:p w:rsidR="00914332" w:rsidRPr="00FE1CAD" w:rsidRDefault="00914332" w:rsidP="00914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1CA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  <w:r w:rsidRPr="00FE1CA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</w:t>
      </w:r>
      <w:r w:rsidRPr="00FE1CA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E1CAD">
        <w:rPr>
          <w:rFonts w:ascii="Times New Roman" w:hAnsi="Times New Roman" w:cs="Times New Roman"/>
          <w:b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ОСТАНОВЛЕНИЕ</w:t>
      </w:r>
      <w:r w:rsidRPr="00FE1CA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</w:t>
      </w:r>
    </w:p>
    <w:p w:rsidR="00914332" w:rsidRDefault="00914332" w:rsidP="009143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14332" w:rsidRDefault="00914332" w:rsidP="00914332">
      <w:pPr>
        <w:tabs>
          <w:tab w:val="left" w:pos="0"/>
          <w:tab w:val="left" w:pos="142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   27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  октябрь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5-жыл 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81/24-6</w:t>
      </w:r>
      <w:r w:rsidRPr="00747CB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</w:t>
      </w:r>
      <w:r w:rsidRPr="00FA168A">
        <w:rPr>
          <w:rFonts w:ascii="Times New Roman" w:hAnsi="Times New Roman" w:cs="Times New Roman"/>
          <w:b/>
          <w:sz w:val="36"/>
          <w:szCs w:val="36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747CB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</w:t>
      </w:r>
      <w:r w:rsidRPr="00747CB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</w:t>
      </w:r>
      <w:r w:rsidRPr="00F968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</w:t>
      </w:r>
      <w:r w:rsidRPr="008A524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                                                                                                        </w:t>
      </w:r>
      <w:r w:rsidRPr="008A524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</w:t>
      </w:r>
      <w:r w:rsidRPr="008A524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914332" w:rsidRPr="005F065F" w:rsidRDefault="00914332" w:rsidP="00914332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914332" w:rsidRDefault="00914332" w:rsidP="00914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94DB1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лүштүк (дем берүүчү) грантка</w:t>
      </w:r>
    </w:p>
    <w:p w:rsidR="00914332" w:rsidRDefault="00914332" w:rsidP="00914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16-жылдын шаардык бюджеттин</w:t>
      </w:r>
    </w:p>
    <w:p w:rsidR="00914332" w:rsidRPr="00914332" w:rsidRDefault="00914332" w:rsidP="00914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эсебинен</w:t>
      </w:r>
      <w:r w:rsidR="000C407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ражат  бекитүү жөнүндө”</w:t>
      </w:r>
    </w:p>
    <w:p w:rsidR="00914332" w:rsidRDefault="00914332" w:rsidP="009143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14332" w:rsidRPr="006E12AE" w:rsidRDefault="00914332" w:rsidP="00914332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Кара-Көл шаарынын мэри М.Д.Койчиевдин</w:t>
      </w:r>
      <w:r w:rsidR="000C407A">
        <w:rPr>
          <w:rFonts w:ascii="Times New Roman" w:hAnsi="Times New Roman" w:cs="Times New Roman"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C407A">
        <w:rPr>
          <w:rFonts w:ascii="Times New Roman" w:hAnsi="Times New Roman" w:cs="Times New Roman"/>
          <w:sz w:val="24"/>
          <w:szCs w:val="24"/>
          <w:lang w:val="ky-KG"/>
        </w:rPr>
        <w:t xml:space="preserve">“Кыргыз Республикасынын финансы министрлиги тарабынан бөлүнүүчү үлүштүк (дем берүүчү) грантка 2016-жылга шаарыбыздан даярдалган 3(үч) долбоорго шаардык бюджеттин эсебинен үлүш катары каражат бөлүү жөнүндө” шаардык кеңешке жолдогон кайрылуусун жана бул маселе  боюнча </w:t>
      </w:r>
      <w:r>
        <w:rPr>
          <w:rFonts w:ascii="Times New Roman" w:hAnsi="Times New Roman" w:cs="Times New Roman"/>
          <w:sz w:val="24"/>
          <w:szCs w:val="24"/>
          <w:lang w:val="ky-KG"/>
        </w:rPr>
        <w:t>шаардык кеңештин бюджет , экономика жана финансы маселелери боюнча туруктуу комиссиясы</w:t>
      </w:r>
      <w:r w:rsidR="000C407A">
        <w:rPr>
          <w:rFonts w:ascii="Times New Roman" w:hAnsi="Times New Roman" w:cs="Times New Roman"/>
          <w:sz w:val="24"/>
          <w:szCs w:val="24"/>
          <w:lang w:val="ky-KG"/>
        </w:rPr>
        <w:t>нын төрайым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C407A">
        <w:rPr>
          <w:rFonts w:ascii="Times New Roman" w:hAnsi="Times New Roman" w:cs="Times New Roman"/>
          <w:sz w:val="24"/>
          <w:szCs w:val="24"/>
          <w:lang w:val="ky-KG"/>
        </w:rPr>
        <w:t xml:space="preserve">Г.С.Жетешикован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C407A">
        <w:rPr>
          <w:rFonts w:ascii="Times New Roman" w:hAnsi="Times New Roman" w:cs="Times New Roman"/>
          <w:sz w:val="24"/>
          <w:szCs w:val="24"/>
          <w:lang w:val="ky-KG"/>
        </w:rPr>
        <w:t xml:space="preserve">билдирүүсүн угуп, талкуулап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ара- Көл шаардык кеңешинин</w:t>
      </w:r>
      <w:r w:rsidRPr="00701025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кезексиз</w:t>
      </w:r>
      <w:r w:rsidRPr="0083010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0C407A">
        <w:rPr>
          <w:rFonts w:ascii="Times New Roman" w:eastAsia="Times New Roman" w:hAnsi="Times New Roman" w:cs="Times New Roman"/>
          <w:sz w:val="24"/>
          <w:szCs w:val="24"/>
          <w:lang w:val="ky-KG"/>
        </w:rPr>
        <w:t>XX</w:t>
      </w:r>
      <w:r w:rsidRPr="006A21EC">
        <w:rPr>
          <w:rFonts w:ascii="Times New Roman" w:eastAsia="Times New Roman" w:hAnsi="Times New Roman" w:cs="Times New Roman"/>
          <w:sz w:val="24"/>
          <w:szCs w:val="24"/>
          <w:lang w:val="ky-KG"/>
        </w:rPr>
        <w:t>I</w:t>
      </w:r>
      <w:r w:rsidR="000C407A" w:rsidRPr="000C407A">
        <w:rPr>
          <w:rFonts w:ascii="Times New Roman" w:eastAsia="Times New Roman" w:hAnsi="Times New Roman" w:cs="Times New Roman"/>
          <w:sz w:val="24"/>
          <w:szCs w:val="24"/>
          <w:lang w:val="ky-KG"/>
        </w:rPr>
        <w:t>V</w:t>
      </w:r>
      <w:r w:rsidRPr="0083010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914332" w:rsidRDefault="00914332" w:rsidP="00914332">
      <w:pPr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65A9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                                                   </w:t>
      </w:r>
    </w:p>
    <w:p w:rsidR="00914332" w:rsidRPr="006B3D26" w:rsidRDefault="00914332" w:rsidP="00D105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               </w:t>
      </w:r>
      <w:r w:rsidR="000C407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</w:t>
      </w:r>
      <w:r w:rsidR="000C407A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Т О К Т О М      К Ы Л А Т</w:t>
      </w:r>
      <w:r w:rsidRPr="006B3D2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9A33F6" w:rsidRDefault="000C407A" w:rsidP="00D10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0C407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ky-KG"/>
        </w:rPr>
        <w:t>.Кара-Көл шаарынын мэри М.Д.Койчиевдин;</w:t>
      </w:r>
      <w:r w:rsidR="0091433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“Кыргыз Республикасынын финансы министрлиги тарабынан бөлүнүүчү үлүштүк (дем берүүчү) грантка 2016-жылга шаарыбыздан даярдалган 3(үч) долбоорго шаардык бюджеттин эсебинен үлүш катары каражат бөлүү жөнүндө” шаар</w:t>
      </w:r>
      <w:r w:rsidR="009A33F6">
        <w:rPr>
          <w:rFonts w:ascii="Times New Roman" w:hAnsi="Times New Roman" w:cs="Times New Roman"/>
          <w:sz w:val="24"/>
          <w:szCs w:val="24"/>
          <w:lang w:val="ky-KG"/>
        </w:rPr>
        <w:t>дык кеңешке жолдогон кайрылуус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на бул маселе  боюнча шаардык кеңештин бюджет , экономика жана финансы маселелери боюнча туруктуу комиссиясынын төрайымы Г.С.Жетешикованын  </w:t>
      </w:r>
      <w:r w:rsidR="009A33F6">
        <w:rPr>
          <w:rFonts w:ascii="Times New Roman" w:hAnsi="Times New Roman" w:cs="Times New Roman"/>
          <w:sz w:val="24"/>
          <w:szCs w:val="24"/>
          <w:lang w:val="ky-KG"/>
        </w:rPr>
        <w:t>билдирүүсү эске алынсын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A33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A33F6" w:rsidRDefault="009A33F6" w:rsidP="00D10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914332" w:rsidRPr="00F20B9D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F20B9D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№1-тиркемесиндеги Кыргыз Республикасынын финансы министрлиги тарабынан бөлүнүүчү үлүштүк (дем берүүчү) грантка 2016-жылга шаарыбыздан даярдалган 3(үч) долбоорго шаардык бюджеттин эсебинен үлүш катары шаардын </w:t>
      </w:r>
      <w:r w:rsidRPr="00F20B9D">
        <w:rPr>
          <w:rFonts w:ascii="Times New Roman" w:hAnsi="Times New Roman" w:cs="Times New Roman"/>
          <w:b/>
          <w:sz w:val="24"/>
          <w:szCs w:val="24"/>
          <w:lang w:val="ky-KG"/>
        </w:rPr>
        <w:t>“Өнүгүү бюджетине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20B9D">
        <w:rPr>
          <w:rFonts w:ascii="Times New Roman" w:hAnsi="Times New Roman" w:cs="Times New Roman"/>
          <w:b/>
          <w:sz w:val="24"/>
          <w:szCs w:val="24"/>
          <w:lang w:val="ky-KG"/>
        </w:rPr>
        <w:t>5 100,0миң сомду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жат  “Кара-Көл шаарынын 2016-жылга шаардык бюджети жана 2017-2018-жылдарга болжолу жөнүндө” шаардык кеңештин токтомуна киргизилип бекитилсин.</w:t>
      </w:r>
    </w:p>
    <w:p w:rsidR="00D1052F" w:rsidRDefault="009A33F6" w:rsidP="00D10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Pr="00F20B9D">
        <w:rPr>
          <w:rFonts w:ascii="Times New Roman" w:hAnsi="Times New Roman" w:cs="Times New Roman"/>
          <w:b/>
          <w:sz w:val="24"/>
          <w:szCs w:val="24"/>
          <w:lang w:val="ky-KG"/>
        </w:rPr>
        <w:t>3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№1-тиркемесиндеги бекитилген иш-аракеттер Кыргыз Республикасынын финансы министрлиги тарабынан жактырылып, үлүштүк (дем берүүчү) грант бөлүнгөн учурдан тартып 2016-жыл ичинде аткарылышы шаардык мэрияга (Койчиев М.Д.), ШММБна (Сарбалаев К.С.) жана 2016-жылдын ШММБна бекитилген </w:t>
      </w:r>
      <w:r w:rsidR="00D1052F">
        <w:rPr>
          <w:rFonts w:ascii="Times New Roman" w:hAnsi="Times New Roman" w:cs="Times New Roman"/>
          <w:sz w:val="24"/>
          <w:szCs w:val="24"/>
          <w:lang w:val="ky-KG"/>
        </w:rPr>
        <w:t xml:space="preserve"> шаардын </w:t>
      </w:r>
      <w:r w:rsidR="00D1052F" w:rsidRPr="00F20B9D">
        <w:rPr>
          <w:rFonts w:ascii="Times New Roman" w:hAnsi="Times New Roman" w:cs="Times New Roman"/>
          <w:b/>
          <w:sz w:val="24"/>
          <w:szCs w:val="24"/>
          <w:lang w:val="ky-KG"/>
        </w:rPr>
        <w:t>“Өнүгүү бюджетине”</w:t>
      </w:r>
      <w:r w:rsidR="00D1052F">
        <w:rPr>
          <w:rFonts w:ascii="Times New Roman" w:hAnsi="Times New Roman" w:cs="Times New Roman"/>
          <w:sz w:val="24"/>
          <w:szCs w:val="24"/>
          <w:lang w:val="ky-KG"/>
        </w:rPr>
        <w:t xml:space="preserve"> тиешелүү тактоо (“уточнение”) киргизип, бюджеттин балансташканын эске алып мыйзам чегинде каржылоо шаардык каржы бөлүмүнө (Осмонкулов Ж.Т.) жүктөлсүн.  </w:t>
      </w:r>
    </w:p>
    <w:p w:rsidR="00914332" w:rsidRDefault="00D1052F" w:rsidP="00D10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Pr="00F20B9D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14332" w:rsidRPr="00F20B9D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914332">
        <w:rPr>
          <w:rFonts w:ascii="Times New Roman" w:hAnsi="Times New Roman" w:cs="Times New Roman"/>
          <w:sz w:val="24"/>
          <w:szCs w:val="24"/>
          <w:lang w:val="ky-KG"/>
        </w:rPr>
        <w:t xml:space="preserve">Бул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ду көзөмөлгө</w:t>
      </w:r>
      <w:r w:rsidR="00914332">
        <w:rPr>
          <w:rFonts w:ascii="Times New Roman" w:hAnsi="Times New Roman" w:cs="Times New Roman"/>
          <w:sz w:val="24"/>
          <w:szCs w:val="24"/>
          <w:lang w:val="ky-KG"/>
        </w:rPr>
        <w:t xml:space="preserve"> алуу жагы шаардык кеңештин бюджет, экономика жана финансы маселелери боюнча туруктуу комиссиясына ( Жетешикова Г.С.)  жүктөлсүн.</w:t>
      </w:r>
    </w:p>
    <w:p w:rsidR="00914332" w:rsidRDefault="00914332" w:rsidP="0091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14332" w:rsidRDefault="00914332" w:rsidP="0091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914332" w:rsidP="0042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B3D26">
        <w:rPr>
          <w:rFonts w:ascii="Times New Roman" w:hAnsi="Times New Roman" w:cs="Times New Roman"/>
          <w:b/>
          <w:sz w:val="24"/>
          <w:szCs w:val="24"/>
          <w:lang w:val="ky-KG"/>
        </w:rPr>
        <w:t>Төрага:                                                                                            Женбеков М. К.</w:t>
      </w:r>
    </w:p>
    <w:p w:rsidR="00420A4D" w:rsidRPr="00420A4D" w:rsidRDefault="00420A4D" w:rsidP="00420A4D">
      <w:pPr>
        <w:jc w:val="both"/>
        <w:rPr>
          <w:rFonts w:ascii="Times New Roman" w:hAnsi="Times New Roman" w:cs="Times New Roman"/>
          <w:lang w:val="ky-KG"/>
        </w:rPr>
      </w:pPr>
    </w:p>
    <w:p w:rsidR="00420A4D" w:rsidRPr="00420A4D" w:rsidRDefault="00420A4D" w:rsidP="00420A4D">
      <w:pPr>
        <w:spacing w:after="0"/>
        <w:ind w:firstLine="283"/>
        <w:jc w:val="center"/>
        <w:rPr>
          <w:rFonts w:ascii="Times New Roman" w:hAnsi="Times New Roman" w:cs="Times New Roman"/>
          <w:b/>
          <w:lang w:val="ky-KG"/>
        </w:rPr>
      </w:pPr>
      <w:r w:rsidRPr="00420A4D">
        <w:rPr>
          <w:rFonts w:ascii="Times New Roman" w:hAnsi="Times New Roman" w:cs="Times New Roman"/>
          <w:b/>
          <w:lang w:val="ky-KG"/>
        </w:rPr>
        <w:lastRenderedPageBreak/>
        <w:t xml:space="preserve">                                                                                                               Тиркеме №1</w:t>
      </w:r>
    </w:p>
    <w:p w:rsidR="00420A4D" w:rsidRPr="00420A4D" w:rsidRDefault="00420A4D" w:rsidP="00420A4D">
      <w:pPr>
        <w:spacing w:after="0"/>
        <w:ind w:firstLine="283"/>
        <w:rPr>
          <w:rFonts w:ascii="Times New Roman" w:hAnsi="Times New Roman" w:cs="Times New Roman"/>
          <w:lang w:val="ky-KG"/>
        </w:rPr>
      </w:pPr>
      <w:r w:rsidRPr="00420A4D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y-KG"/>
        </w:rPr>
        <w:t xml:space="preserve">                </w:t>
      </w:r>
      <w:r w:rsidRPr="00420A4D">
        <w:rPr>
          <w:rFonts w:ascii="Times New Roman" w:hAnsi="Times New Roman" w:cs="Times New Roman"/>
          <w:lang w:val="ky-KG"/>
        </w:rPr>
        <w:t xml:space="preserve">   Бекитилди:</w:t>
      </w:r>
    </w:p>
    <w:p w:rsidR="00420A4D" w:rsidRPr="00420A4D" w:rsidRDefault="00420A4D" w:rsidP="00420A4D">
      <w:pPr>
        <w:spacing w:after="0"/>
        <w:ind w:firstLine="283"/>
        <w:jc w:val="right"/>
        <w:rPr>
          <w:rFonts w:ascii="Times New Roman" w:hAnsi="Times New Roman" w:cs="Times New Roman"/>
          <w:lang w:val="ky-KG"/>
        </w:rPr>
      </w:pPr>
      <w:r w:rsidRPr="00420A4D">
        <w:rPr>
          <w:rFonts w:ascii="Times New Roman" w:hAnsi="Times New Roman" w:cs="Times New Roman"/>
          <w:lang w:val="ky-KG"/>
        </w:rPr>
        <w:t>Шаардык кеңештин</w:t>
      </w:r>
    </w:p>
    <w:p w:rsidR="00420A4D" w:rsidRPr="00420A4D" w:rsidRDefault="00420A4D" w:rsidP="00420A4D">
      <w:pPr>
        <w:spacing w:after="0"/>
        <w:ind w:firstLine="283"/>
        <w:jc w:val="righ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“_</w:t>
      </w:r>
      <w:r>
        <w:rPr>
          <w:rFonts w:ascii="Times New Roman" w:hAnsi="Times New Roman" w:cs="Times New Roman"/>
          <w:u w:val="single"/>
          <w:lang w:val="ky-KG"/>
        </w:rPr>
        <w:t xml:space="preserve">27 </w:t>
      </w:r>
      <w:r>
        <w:rPr>
          <w:rFonts w:ascii="Times New Roman" w:hAnsi="Times New Roman" w:cs="Times New Roman"/>
          <w:lang w:val="ky-KG"/>
        </w:rPr>
        <w:t>” __</w:t>
      </w:r>
      <w:r>
        <w:rPr>
          <w:rFonts w:ascii="Times New Roman" w:hAnsi="Times New Roman" w:cs="Times New Roman"/>
          <w:u w:val="single"/>
          <w:lang w:val="ky-KG"/>
        </w:rPr>
        <w:t xml:space="preserve">10  </w:t>
      </w:r>
      <w:r w:rsidRPr="00420A4D">
        <w:rPr>
          <w:rFonts w:ascii="Times New Roman" w:hAnsi="Times New Roman" w:cs="Times New Roman"/>
          <w:lang w:val="ky-KG"/>
        </w:rPr>
        <w:t xml:space="preserve"> 2015-ж.</w:t>
      </w:r>
    </w:p>
    <w:p w:rsidR="00420A4D" w:rsidRPr="00420A4D" w:rsidRDefault="00420A4D" w:rsidP="00420A4D">
      <w:pPr>
        <w:spacing w:after="0"/>
        <w:ind w:firstLine="283"/>
        <w:jc w:val="center"/>
        <w:rPr>
          <w:rFonts w:ascii="Times New Roman" w:hAnsi="Times New Roman" w:cs="Times New Roman"/>
          <w:u w:val="single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_</w:t>
      </w:r>
      <w:r>
        <w:rPr>
          <w:rFonts w:ascii="Times New Roman" w:hAnsi="Times New Roman" w:cs="Times New Roman"/>
          <w:u w:val="single"/>
          <w:lang w:val="ky-KG"/>
        </w:rPr>
        <w:t xml:space="preserve">№81/24-6   </w:t>
      </w:r>
    </w:p>
    <w:p w:rsidR="00420A4D" w:rsidRPr="00420A4D" w:rsidRDefault="00420A4D" w:rsidP="00420A4D">
      <w:pPr>
        <w:spacing w:after="0"/>
        <w:jc w:val="both"/>
        <w:rPr>
          <w:rFonts w:ascii="Times New Roman" w:hAnsi="Times New Roman" w:cs="Times New Roman"/>
          <w:lang w:val="ky-KG"/>
        </w:rPr>
      </w:pPr>
      <w:r w:rsidRPr="00420A4D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        токтомуна</w:t>
      </w:r>
    </w:p>
    <w:p w:rsidR="00420A4D" w:rsidRPr="00420A4D" w:rsidRDefault="00420A4D" w:rsidP="00420A4D">
      <w:pPr>
        <w:spacing w:after="0"/>
        <w:jc w:val="both"/>
        <w:rPr>
          <w:rFonts w:ascii="Times New Roman" w:hAnsi="Times New Roman" w:cs="Times New Roman"/>
          <w:lang w:val="ky-KG"/>
        </w:rPr>
      </w:pPr>
    </w:p>
    <w:p w:rsidR="00420A4D" w:rsidRPr="00420A4D" w:rsidRDefault="00420A4D" w:rsidP="00420A4D">
      <w:pPr>
        <w:ind w:firstLine="28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420A4D" w:rsidP="00420A4D">
      <w:pPr>
        <w:ind w:firstLine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0A4D">
        <w:rPr>
          <w:rFonts w:ascii="Times New Roman" w:hAnsi="Times New Roman" w:cs="Times New Roman"/>
          <w:b/>
          <w:sz w:val="24"/>
          <w:szCs w:val="24"/>
          <w:lang w:val="ky-KG"/>
        </w:rPr>
        <w:t>Кара-Көл шаарынын 2016-жылга шаардык бюджеттен үлүштүк (дем берүүчү) гранттардын эсебинен каржылануучу долбоорлордун</w:t>
      </w:r>
    </w:p>
    <w:p w:rsidR="00420A4D" w:rsidRPr="00420A4D" w:rsidRDefault="00420A4D" w:rsidP="00420A4D">
      <w:pPr>
        <w:ind w:firstLine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0A4D">
        <w:rPr>
          <w:rFonts w:ascii="Times New Roman" w:hAnsi="Times New Roman" w:cs="Times New Roman"/>
          <w:b/>
          <w:sz w:val="24"/>
          <w:szCs w:val="24"/>
          <w:lang w:val="ky-KG"/>
        </w:rPr>
        <w:t>РЕЕСТРИ</w:t>
      </w:r>
    </w:p>
    <w:p w:rsidR="00420A4D" w:rsidRPr="00420A4D" w:rsidRDefault="00420A4D" w:rsidP="00420A4D">
      <w:pPr>
        <w:ind w:firstLine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0A4D" w:rsidRPr="00420A4D" w:rsidRDefault="00420A4D" w:rsidP="00420A4D">
      <w:pPr>
        <w:ind w:firstLine="28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420A4D" w:rsidP="00420A4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0A4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0A4D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</w:p>
    <w:tbl>
      <w:tblPr>
        <w:tblStyle w:val="a5"/>
        <w:tblW w:w="0" w:type="auto"/>
        <w:tblInd w:w="720" w:type="dxa"/>
        <w:tblLook w:val="04A0"/>
      </w:tblPr>
      <w:tblGrid>
        <w:gridCol w:w="458"/>
        <w:gridCol w:w="3260"/>
        <w:gridCol w:w="1184"/>
        <w:gridCol w:w="1940"/>
        <w:gridCol w:w="2009"/>
      </w:tblGrid>
      <w:tr w:rsidR="00420A4D" w:rsidRPr="00420A4D" w:rsidTr="00A826DB">
        <w:trPr>
          <w:trHeight w:val="1392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н аталышы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лпы  суммасы</w:t>
            </w: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ергиликтүү бюджеттен каржыланышы 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Үлүштүк (дем берүүчү)” гранттардын эсебинен каржыланат</w:t>
            </w:r>
          </w:p>
        </w:tc>
      </w:tr>
      <w:tr w:rsidR="00420A4D" w:rsidRPr="00420A4D" w:rsidTr="00A826DB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sz w:val="24"/>
                <w:szCs w:val="24"/>
                <w:lang w:val="ky-KG"/>
              </w:rPr>
              <w:t>Шаардык “Энергетик” маданият үйүн капиталдык ремонттон  өткөрүүгө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4 900,0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 900,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3000,0 </w:t>
            </w:r>
          </w:p>
        </w:tc>
      </w:tr>
      <w:tr w:rsidR="00420A4D" w:rsidRPr="00420A4D" w:rsidTr="00A826DB">
        <w:trPr>
          <w:trHeight w:val="7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sz w:val="24"/>
                <w:szCs w:val="24"/>
                <w:lang w:val="ky-KG"/>
              </w:rPr>
              <w:t>“Шаардагы “Энергетик” эс алуу паркын реконструкциялоо”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4 700,0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 700,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000,0</w:t>
            </w:r>
          </w:p>
        </w:tc>
      </w:tr>
      <w:tr w:rsidR="00420A4D" w:rsidRPr="00420A4D" w:rsidTr="00A826DB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sz w:val="24"/>
                <w:szCs w:val="24"/>
                <w:lang w:val="ky-KG"/>
              </w:rPr>
              <w:t>“Шаардын Серый көчөсүндөгү футбол аянтчасынын жанындагы фонтан жана бассейнди  реконструкциялоо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4 500,0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 500,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000,0</w:t>
            </w:r>
          </w:p>
        </w:tc>
      </w:tr>
      <w:tr w:rsidR="00420A4D" w:rsidRPr="00420A4D" w:rsidTr="00A826DB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4 100,0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5 100,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4D" w:rsidRPr="00420A4D" w:rsidRDefault="00420A4D" w:rsidP="00A826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20A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000,0</w:t>
            </w:r>
          </w:p>
        </w:tc>
      </w:tr>
    </w:tbl>
    <w:p w:rsidR="00420A4D" w:rsidRPr="00420A4D" w:rsidRDefault="00420A4D" w:rsidP="00420A4D">
      <w:pPr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420A4D" w:rsidP="00420A4D">
      <w:pPr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420A4D" w:rsidP="00420A4D">
      <w:pPr>
        <w:tabs>
          <w:tab w:val="left" w:pos="0"/>
        </w:tabs>
        <w:ind w:hanging="142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0A4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Аппарат жетекчи:                                                                                 Нурматова К.И.</w:t>
      </w:r>
    </w:p>
    <w:p w:rsidR="00420A4D" w:rsidRPr="00420A4D" w:rsidRDefault="00420A4D" w:rsidP="00420A4D">
      <w:pPr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420A4D" w:rsidP="00420A4D">
      <w:pPr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420A4D" w:rsidRPr="00420A4D" w:rsidRDefault="00420A4D" w:rsidP="00420A4D">
      <w:pPr>
        <w:rPr>
          <w:rFonts w:ascii="Times New Roman" w:hAnsi="Times New Roman" w:cs="Times New Roman"/>
          <w:sz w:val="24"/>
          <w:szCs w:val="24"/>
        </w:rPr>
      </w:pPr>
    </w:p>
    <w:p w:rsidR="00914332" w:rsidRDefault="00914332" w:rsidP="0091433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14332" w:rsidRDefault="00914332" w:rsidP="0091433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sectPr w:rsidR="00914332" w:rsidSect="0070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16E"/>
    <w:rsid w:val="000740E9"/>
    <w:rsid w:val="000C407A"/>
    <w:rsid w:val="003346C8"/>
    <w:rsid w:val="00334BD4"/>
    <w:rsid w:val="00420A4D"/>
    <w:rsid w:val="004B5DC1"/>
    <w:rsid w:val="004D016E"/>
    <w:rsid w:val="004F4712"/>
    <w:rsid w:val="005115F0"/>
    <w:rsid w:val="00676AB4"/>
    <w:rsid w:val="00705646"/>
    <w:rsid w:val="00914332"/>
    <w:rsid w:val="009A33F6"/>
    <w:rsid w:val="00C97268"/>
    <w:rsid w:val="00D1052F"/>
    <w:rsid w:val="00F20B9D"/>
    <w:rsid w:val="00F9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433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33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33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20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3247-5291-41E9-9CD6-7908276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cp:lastPrinted>2015-10-27T08:16:00Z</cp:lastPrinted>
  <dcterms:created xsi:type="dcterms:W3CDTF">2015-10-27T07:17:00Z</dcterms:created>
  <dcterms:modified xsi:type="dcterms:W3CDTF">2015-11-02T03:59:00Z</dcterms:modified>
</cp:coreProperties>
</file>